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888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5,258,34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8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81,340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,796,1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8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78,020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,451.7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356.84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,944.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500.39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,439.9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95.62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487.45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217.12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300.7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38.69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02.4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9.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</w:tbl>
    <w:p w14:paraId="68D1FE77" w14:textId="5CF13870" w:rsidR="00846124" w:rsidRDefault="00846124" w:rsidP="00A21732">
      <w:pPr>
        <w:jc w:val="center"/>
      </w:pPr>
      <w:r w:rsidRPr="00846124"/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ENTRO EMPRESARIAL BUENAVIST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18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038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8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55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13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8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CENTRO EMPRESARIAL BUENAVIS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